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3489" w14:textId="4365D988" w:rsidR="005470BC" w:rsidRPr="001C6F93" w:rsidRDefault="00424BD2" w:rsidP="00855B91">
      <w:pPr>
        <w:spacing w:line="276" w:lineRule="auto"/>
        <w:rPr>
          <w:rFonts w:ascii="Verdana" w:hAnsi="Verdana"/>
          <w:i/>
        </w:rPr>
      </w:pPr>
      <w:r w:rsidRPr="001C6F93">
        <w:rPr>
          <w:rFonts w:ascii="Verdana" w:hAnsi="Verdana"/>
          <w:i/>
        </w:rPr>
        <w:t>Allegato C</w:t>
      </w:r>
      <w:r w:rsidR="00855B91" w:rsidRPr="001C6F93">
        <w:rPr>
          <w:rFonts w:ascii="Verdana" w:hAnsi="Verdana"/>
          <w:i/>
        </w:rPr>
        <w:t xml:space="preserve"> – Modello di dichiarazione sostitutiva</w:t>
      </w:r>
      <w:r w:rsidRPr="001C6F93">
        <w:rPr>
          <w:rFonts w:ascii="Verdana" w:hAnsi="Verdana"/>
          <w:i/>
        </w:rPr>
        <w:t xml:space="preserve"> e auto-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1C6F93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5B79E525" w:rsidR="00855B91" w:rsidRPr="001C6F93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0195E3F8" w:rsidR="00855B91" w:rsidRPr="001C6F93" w:rsidRDefault="00424BD2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Verdana" w:hAnsi="Verdana" w:cs="Times New Roman"/>
                <w:b/>
                <w:color w:val="000000"/>
                <w:u w:val="single"/>
              </w:rPr>
            </w:pPr>
            <w:r w:rsidRPr="001C6F93">
              <w:rPr>
                <w:rFonts w:ascii="Verdana" w:hAnsi="Verdana" w:cs="Times New Roman"/>
                <w:b/>
                <w:u w:val="single"/>
                <w:lang w:bidi="it-IT"/>
              </w:rPr>
              <w:t>ALLEGATO “C</w:t>
            </w:r>
            <w:r w:rsidR="00855B91" w:rsidRPr="001C6F93">
              <w:rPr>
                <w:rFonts w:ascii="Verdana" w:hAnsi="Verdana" w:cs="Times New Roman"/>
                <w:b/>
                <w:u w:val="single"/>
                <w:lang w:bidi="it-IT"/>
              </w:rPr>
              <w:t>” ALL’AVVISO</w:t>
            </w:r>
          </w:p>
          <w:p w14:paraId="50CBAC13" w14:textId="77777777" w:rsidR="00855B91" w:rsidRPr="001C6F93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Verdana" w:hAnsi="Verdana" w:cs="Times New Roman"/>
                <w:b/>
                <w:lang w:bidi="it-IT"/>
              </w:rPr>
            </w:pPr>
            <w:r w:rsidRPr="001C6F93">
              <w:rPr>
                <w:rFonts w:ascii="Verdana" w:hAnsi="Verdana" w:cs="Times New Roman"/>
                <w:b/>
                <w:lang w:bidi="it-IT"/>
              </w:rPr>
              <w:tab/>
            </w:r>
          </w:p>
          <w:p w14:paraId="30952A3F" w14:textId="243DBA47" w:rsidR="00855B91" w:rsidRPr="001C6F93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  <w:r w:rsidRPr="001C6F93">
              <w:rPr>
                <w:rFonts w:ascii="Verdana" w:hAnsi="Verdana" w:cs="Times New Roman"/>
                <w:b/>
                <w:bCs/>
              </w:rPr>
              <w:t xml:space="preserve">   </w:t>
            </w:r>
            <w:r w:rsidRPr="001C6F93">
              <w:rPr>
                <w:rFonts w:ascii="Verdana" w:hAnsi="Verdana" w:cs="Times New Roman"/>
              </w:rPr>
              <w:t xml:space="preserve"> </w:t>
            </w:r>
            <w:r w:rsidRPr="001C6F93">
              <w:rPr>
                <w:rFonts w:ascii="Verdana" w:hAnsi="Verdana" w:cs="Times New Roman"/>
                <w:b/>
                <w:bCs/>
                <w:u w:val="single"/>
              </w:rPr>
              <w:t>MODELLO DI DICHIARAZIONE SOSTITUTIVA</w:t>
            </w:r>
            <w:r w:rsidR="00424BD2" w:rsidRPr="001C6F93">
              <w:rPr>
                <w:rFonts w:ascii="Verdana" w:hAnsi="Verdana" w:cs="Times New Roman"/>
                <w:b/>
                <w:bCs/>
                <w:u w:val="single"/>
              </w:rPr>
              <w:t xml:space="preserve"> E AUTO-VALUTAZIONE TITOLI </w:t>
            </w:r>
          </w:p>
          <w:p w14:paraId="6593358A" w14:textId="7360CCC8" w:rsidR="00424BD2" w:rsidRPr="001C6F93" w:rsidRDefault="00424BD2" w:rsidP="00424BD2">
            <w:pPr>
              <w:pStyle w:val="Paragrafoelenco"/>
              <w:spacing w:beforeLines="60" w:before="144" w:afterLines="60" w:after="144" w:line="276" w:lineRule="auto"/>
              <w:jc w:val="center"/>
              <w:rPr>
                <w:rFonts w:ascii="Verdana" w:hAnsi="Verdana" w:cs="Times New Roman"/>
                <w:b/>
                <w:u w:val="single"/>
                <w:lang w:bidi="it-IT"/>
              </w:rPr>
            </w:pPr>
            <w:r w:rsidRPr="001C6F93">
              <w:rPr>
                <w:rFonts w:ascii="Verdana" w:hAnsi="Verdana" w:cs="Times New Roman"/>
                <w:b/>
                <w:u w:val="single"/>
                <w:lang w:bidi="it-IT"/>
              </w:rPr>
              <w:t>PROFILO “ESPERTO”</w:t>
            </w:r>
          </w:p>
          <w:p w14:paraId="65828874" w14:textId="77777777" w:rsidR="00855B91" w:rsidRPr="001C6F93" w:rsidRDefault="00855B91" w:rsidP="00235AEB">
            <w:pPr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  <w:r w:rsidRPr="001C6F93">
              <w:rPr>
                <w:rFonts w:ascii="Verdana" w:hAnsi="Verdan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1C6F93" w:rsidRDefault="00855B91" w:rsidP="00235AEB">
            <w:pPr>
              <w:jc w:val="center"/>
              <w:rPr>
                <w:rFonts w:ascii="Verdana" w:hAnsi="Verdana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846"/>
            </w:tblGrid>
            <w:tr w:rsidR="00855B91" w:rsidRPr="001C6F93" w14:paraId="783ACF67" w14:textId="77777777" w:rsidTr="00A7367D">
              <w:tc>
                <w:tcPr>
                  <w:tcW w:w="562" w:type="dxa"/>
                </w:tcPr>
                <w:p w14:paraId="7E52C924" w14:textId="3F42D6F4" w:rsidR="00855B91" w:rsidRPr="001C6F93" w:rsidRDefault="00855B91" w:rsidP="00A7367D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rFonts w:ascii="Verdana" w:hAnsi="Verdana"/>
                      <w:highlight w:val="green"/>
                    </w:rPr>
                  </w:pPr>
                </w:p>
              </w:tc>
              <w:tc>
                <w:tcPr>
                  <w:tcW w:w="8846" w:type="dxa"/>
                </w:tcPr>
                <w:p w14:paraId="70F81497" w14:textId="6D72CEF5" w:rsidR="00855B91" w:rsidRPr="001C6F93" w:rsidRDefault="00855B91" w:rsidP="00A7367D">
                  <w:pPr>
                    <w:framePr w:hSpace="180" w:wrap="around" w:vAnchor="text" w:hAnchor="margin" w:y="117"/>
                    <w:spacing w:line="312" w:lineRule="auto"/>
                    <w:jc w:val="both"/>
                    <w:rPr>
                      <w:rFonts w:ascii="Verdana" w:hAnsi="Verdana"/>
                      <w:i/>
                    </w:rPr>
                  </w:pPr>
                  <w:r w:rsidRPr="001C6F93">
                    <w:rPr>
                      <w:rFonts w:ascii="Verdana" w:hAnsi="Verdana"/>
                      <w:i/>
                    </w:rPr>
                    <w:t>Fondi Strutturali Europei – Programma Nazionale “Scuola e competenze” 2021-2027.</w:t>
                  </w:r>
                  <w:r w:rsidR="001C6F93">
                    <w:rPr>
                      <w:rFonts w:ascii="Verdana" w:hAnsi="Verdana"/>
                      <w:i/>
                    </w:rPr>
                    <w:t xml:space="preserve"> </w:t>
                  </w:r>
                  <w:r w:rsidRPr="001C6F93">
                    <w:rPr>
                      <w:rFonts w:ascii="Verdana" w:hAnsi="Verdana"/>
                      <w:i/>
                    </w:rPr>
                    <w:t>Priorità 01 – Scuola e competenze– Fondo Sociale Europeo Plus (FSE+) – Obiettivo Specifico ESO4.6 – Azione ESO4.6.A1 – Sotto azioni ESO4.6.A1.B, ESO4.6.A1.C, interventi di cui al decreto del Ministro dell’istruzione e del merito n.225 del 12/11/2024, Avviso Prot. 24879, 17/02/2025, “Potenziamento italiano per stranieri”.</w:t>
                  </w:r>
                </w:p>
              </w:tc>
            </w:tr>
          </w:tbl>
          <w:p w14:paraId="43DCD70A" w14:textId="77777777" w:rsidR="00855B91" w:rsidRPr="001C6F93" w:rsidRDefault="00855B91" w:rsidP="001C6F93">
            <w:pPr>
              <w:spacing w:beforeLines="60" w:before="144" w:afterLines="60" w:after="144" w:line="276" w:lineRule="auto"/>
              <w:rPr>
                <w:rFonts w:ascii="Verdana" w:hAnsi="Verdana"/>
                <w:b/>
                <w:lang w:bidi="it-IT"/>
              </w:rPr>
            </w:pPr>
          </w:p>
          <w:p w14:paraId="0CB4A1B5" w14:textId="77777777" w:rsidR="00A7367D" w:rsidRPr="006E281F" w:rsidRDefault="00A7367D" w:rsidP="00A7367D">
            <w:pPr>
              <w:ind w:left="482" w:right="497"/>
              <w:jc w:val="center"/>
              <w:rPr>
                <w:rFonts w:ascii="Verdana" w:hAnsi="Verdana"/>
                <w:b/>
                <w:lang w:bidi="it-IT"/>
              </w:rPr>
            </w:pPr>
            <w:r w:rsidRPr="006E281F">
              <w:rPr>
                <w:rFonts w:ascii="Verdana" w:hAnsi="Verdana"/>
                <w:b/>
                <w:lang w:bidi="it-IT"/>
              </w:rPr>
              <w:t>Procedura di selezione per il conferimento di un incarico individuale - profilo professionale ESPERTO per la realizzazione del modulo formativo 87114 - Laboratori di Lingua Italiana L2 - Italiano per Stranieri</w:t>
            </w:r>
          </w:p>
          <w:p w14:paraId="0A326D95" w14:textId="08AC60B8" w:rsidR="00855B91" w:rsidRPr="001C6F93" w:rsidRDefault="00A7367D" w:rsidP="00A7367D">
            <w:pPr>
              <w:ind w:left="482" w:right="497"/>
              <w:jc w:val="center"/>
              <w:rPr>
                <w:rFonts w:ascii="Verdana" w:hAnsi="Verdana"/>
                <w:b/>
                <w:iCs/>
                <w:lang w:bidi="it-IT"/>
              </w:rPr>
            </w:pPr>
            <w:r w:rsidRPr="006E281F">
              <w:rPr>
                <w:rFonts w:ascii="Verdana" w:hAnsi="Verdana"/>
                <w:b/>
                <w:lang w:bidi="it-IT"/>
              </w:rPr>
              <w:t>(Area storico-geografico-sociale)</w:t>
            </w:r>
            <w:r>
              <w:rPr>
                <w:rFonts w:ascii="Verdana" w:hAnsi="Verdana"/>
                <w:b/>
                <w:lang w:bidi="it-IT"/>
              </w:rPr>
              <w:t>,</w:t>
            </w:r>
            <w:r w:rsidRPr="006E281F">
              <w:rPr>
                <w:rFonts w:ascii="Verdana" w:hAnsi="Verdana"/>
                <w:b/>
                <w:lang w:bidi="it-IT"/>
              </w:rPr>
              <w:t xml:space="preserve"> nell’ambito del progetto Laboratori di Lingua Italiana L2 - Italiano per Stranieri - CP ESO4.</w:t>
            </w:r>
            <w:proofErr w:type="gramStart"/>
            <w:r w:rsidRPr="006E281F">
              <w:rPr>
                <w:rFonts w:ascii="Verdana" w:hAnsi="Verdana"/>
                <w:b/>
                <w:lang w:bidi="it-IT"/>
              </w:rPr>
              <w:t>6.A1.B</w:t>
            </w:r>
            <w:proofErr w:type="gramEnd"/>
            <w:r w:rsidRPr="006E281F">
              <w:rPr>
                <w:rFonts w:ascii="Verdana" w:hAnsi="Verdana"/>
                <w:b/>
                <w:lang w:bidi="it-IT"/>
              </w:rPr>
              <w:t>-FSEPN-TO-2025-218 - CUP I54D25000610007 – Avviso prot. 3221/2026</w:t>
            </w:r>
          </w:p>
        </w:tc>
      </w:tr>
    </w:tbl>
    <w:p w14:paraId="5210EA49" w14:textId="77777777" w:rsidR="00855B91" w:rsidRPr="001C6F93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1C6F93" w:rsidRDefault="00747A09">
      <w:pPr>
        <w:rPr>
          <w:rFonts w:ascii="Verdana" w:hAnsi="Verdana"/>
        </w:rPr>
      </w:pPr>
    </w:p>
    <w:p w14:paraId="3E1C1F22" w14:textId="66BC1C01" w:rsidR="00473157" w:rsidRPr="001C6F93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t>Il sottoscritto _________________________________________________</w:t>
      </w:r>
      <w:r w:rsidR="00AE6CEC" w:rsidRPr="001C6F93">
        <w:rPr>
          <w:rFonts w:ascii="Verdana" w:hAnsi="Verdana" w:cs="Times New Roman"/>
        </w:rPr>
        <w:t>_______</w:t>
      </w:r>
      <w:r w:rsidR="00AD793C" w:rsidRPr="001C6F93">
        <w:rPr>
          <w:rFonts w:ascii="Verdana" w:hAnsi="Verdana" w:cs="Times New Roman"/>
        </w:rPr>
        <w:t>____________________________</w:t>
      </w:r>
    </w:p>
    <w:p w14:paraId="1AD8243C" w14:textId="5759C1D9" w:rsidR="00AE6CEC" w:rsidRPr="001C6F93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 w:cs="Times New Roman"/>
        </w:rPr>
      </w:pPr>
      <w:bookmarkStart w:id="0" w:name="_Hlk76667841"/>
      <w:r w:rsidRPr="001C6F93">
        <w:rPr>
          <w:rFonts w:ascii="Verdana" w:hAnsi="Verdana" w:cs="Times New Roman"/>
        </w:rPr>
        <w:t>C</w:t>
      </w:r>
      <w:r w:rsidR="00AE6CEC" w:rsidRPr="001C6F93">
        <w:rPr>
          <w:rFonts w:ascii="Verdana" w:hAnsi="Verdana" w:cs="Times New Roman"/>
        </w:rPr>
        <w:t xml:space="preserve">odice Fiscale </w:t>
      </w:r>
      <w:r w:rsidR="00D940E6" w:rsidRPr="001C6F93">
        <w:rPr>
          <w:rFonts w:ascii="Verdana" w:hAnsi="Verdana" w:cs="Times New Roman"/>
        </w:rPr>
        <w:t>_</w:t>
      </w:r>
      <w:r w:rsidR="00AE6CEC" w:rsidRPr="001C6F93">
        <w:rPr>
          <w:rFonts w:ascii="Verdana" w:hAnsi="Verdana" w:cs="Times New Roman"/>
        </w:rPr>
        <w:t>_</w:t>
      </w:r>
      <w:r w:rsidRPr="001C6F93">
        <w:rPr>
          <w:rFonts w:ascii="Verdana" w:hAnsi="Verdana" w:cs="Times New Roman"/>
        </w:rPr>
        <w:t xml:space="preserve">________________________________________Nato a </w:t>
      </w:r>
      <w:r w:rsidR="00D940E6" w:rsidRPr="001C6F93">
        <w:rPr>
          <w:rFonts w:ascii="Verdana" w:hAnsi="Verdana" w:cs="Times New Roman"/>
        </w:rPr>
        <w:t>_</w:t>
      </w:r>
      <w:r w:rsidRPr="001C6F93">
        <w:rPr>
          <w:rFonts w:ascii="Verdana" w:hAnsi="Verdana" w:cs="Times New Roman"/>
        </w:rPr>
        <w:t>_____________________</w:t>
      </w:r>
      <w:r w:rsidR="00AD793C" w:rsidRPr="001C6F93">
        <w:rPr>
          <w:rFonts w:ascii="Verdana" w:hAnsi="Verdana" w:cs="Times New Roman"/>
        </w:rPr>
        <w:t>_____________</w:t>
      </w:r>
      <w:r w:rsidR="001C6F93" w:rsidRPr="001C6F93">
        <w:rPr>
          <w:rFonts w:ascii="Verdana" w:hAnsi="Verdana"/>
        </w:rPr>
        <w:t xml:space="preserve"> </w:t>
      </w:r>
      <w:r w:rsidRPr="001C6F93">
        <w:rPr>
          <w:rFonts w:ascii="Verdana" w:hAnsi="Verdana" w:cs="Times New Roman"/>
        </w:rPr>
        <w:t>il____________</w:t>
      </w:r>
      <w:bookmarkEnd w:id="0"/>
      <w:r w:rsidR="00AD793C" w:rsidRPr="001C6F93">
        <w:rPr>
          <w:rFonts w:ascii="Verdana" w:hAnsi="Verdana" w:cs="Times New Roman"/>
        </w:rPr>
        <w:t xml:space="preserve"> </w:t>
      </w:r>
      <w:r w:rsidR="00FC3E42" w:rsidRPr="001C6F93">
        <w:rPr>
          <w:rFonts w:ascii="Verdana" w:hAnsi="Verdana" w:cs="Times New Roman"/>
        </w:rPr>
        <w:t>Residente a _______________________</w:t>
      </w:r>
      <w:r w:rsidR="00AD793C" w:rsidRPr="001C6F93">
        <w:rPr>
          <w:rFonts w:ascii="Verdana" w:hAnsi="Verdana" w:cs="Times New Roman"/>
        </w:rPr>
        <w:t>________________</w:t>
      </w:r>
      <w:r w:rsidR="00FC3E42" w:rsidRPr="001C6F93">
        <w:rPr>
          <w:rFonts w:ascii="Verdana" w:hAnsi="Verdana" w:cs="Times New Roman"/>
        </w:rPr>
        <w:t>Provincia di __________________</w:t>
      </w:r>
      <w:r w:rsidR="00AD793C" w:rsidRPr="001C6F93">
        <w:rPr>
          <w:rFonts w:ascii="Verdana" w:hAnsi="Verdana" w:cs="Times New Roman"/>
        </w:rPr>
        <w:t>_____</w:t>
      </w:r>
      <w:r w:rsidR="001C6F93" w:rsidRPr="001C6F93">
        <w:rPr>
          <w:rFonts w:ascii="Verdana" w:hAnsi="Verdana"/>
        </w:rPr>
        <w:t xml:space="preserve"> </w:t>
      </w:r>
      <w:r w:rsidR="00AE6CEC" w:rsidRPr="001C6F93">
        <w:rPr>
          <w:rFonts w:ascii="Verdana" w:hAnsi="Verdana" w:cs="Times New Roman"/>
        </w:rPr>
        <w:t>Via</w:t>
      </w:r>
      <w:r w:rsidR="0001523F" w:rsidRPr="001C6F93">
        <w:rPr>
          <w:rFonts w:ascii="Verdana" w:hAnsi="Verdana" w:cs="Times New Roman"/>
        </w:rPr>
        <w:t>/Piazza</w:t>
      </w:r>
      <w:r w:rsidR="00AE6CEC" w:rsidRPr="001C6F93">
        <w:rPr>
          <w:rFonts w:ascii="Verdana" w:hAnsi="Verdana" w:cs="Times New Roman"/>
        </w:rPr>
        <w:t>___________________________</w:t>
      </w:r>
      <w:r w:rsidR="0001523F" w:rsidRPr="001C6F93">
        <w:rPr>
          <w:rFonts w:ascii="Verdana" w:hAnsi="Verdana" w:cs="Times New Roman"/>
        </w:rPr>
        <w:t xml:space="preserve"> </w:t>
      </w:r>
      <w:r w:rsidR="00AE6CEC" w:rsidRPr="001C6F93">
        <w:rPr>
          <w:rFonts w:ascii="Verdana" w:hAnsi="Verdana" w:cs="Times New Roman"/>
        </w:rPr>
        <w:t>n.________</w:t>
      </w:r>
      <w:r w:rsidR="00021EC5" w:rsidRPr="001C6F93">
        <w:rPr>
          <w:rFonts w:ascii="Verdana" w:hAnsi="Verdana" w:cs="Times New Roman"/>
        </w:rPr>
        <w:t>,</w:t>
      </w:r>
    </w:p>
    <w:p w14:paraId="296E7BAC" w14:textId="77777777" w:rsidR="001C6F93" w:rsidRPr="001C6F93" w:rsidRDefault="001C6F93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</w:rPr>
      </w:pPr>
    </w:p>
    <w:p w14:paraId="2BB229AC" w14:textId="2F18ACCB" w:rsidR="00595B41" w:rsidRPr="001C6F93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1C6F93">
        <w:rPr>
          <w:rFonts w:ascii="Verdana" w:hAnsi="Verdana" w:cs="Times New Roman"/>
        </w:rPr>
        <w:t>,</w:t>
      </w:r>
    </w:p>
    <w:p w14:paraId="21AC96F7" w14:textId="3EAA8763" w:rsidR="00A04B20" w:rsidRPr="001C6F93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Verdana" w:hAnsi="Verdana" w:cs="Times New Roman"/>
          <w:b/>
        </w:rPr>
      </w:pPr>
      <w:r w:rsidRPr="001C6F93">
        <w:rPr>
          <w:rFonts w:ascii="Verdana" w:hAnsi="Verdana" w:cs="Times New Roman"/>
          <w:b/>
        </w:rPr>
        <w:t>DICHIARA</w:t>
      </w:r>
    </w:p>
    <w:p w14:paraId="19D15400" w14:textId="0E8B4729" w:rsidR="00001D86" w:rsidRPr="001C6F93" w:rsidRDefault="00473157" w:rsidP="00424BD2">
      <w:pPr>
        <w:tabs>
          <w:tab w:val="left" w:pos="426"/>
        </w:tabs>
        <w:spacing w:line="360" w:lineRule="auto"/>
        <w:jc w:val="both"/>
        <w:rPr>
          <w:rFonts w:ascii="Verdana" w:hAnsi="Verdana" w:cs="Times New Roman"/>
          <w:bCs/>
        </w:rPr>
      </w:pPr>
      <w:r w:rsidRPr="001C6F93">
        <w:rPr>
          <w:rFonts w:ascii="Verdana" w:hAnsi="Verdana" w:cs="Times New Roman"/>
          <w:bCs/>
        </w:rPr>
        <w:t xml:space="preserve">di possedere i </w:t>
      </w:r>
      <w:r w:rsidR="00424BD2" w:rsidRPr="001C6F93">
        <w:rPr>
          <w:rFonts w:ascii="Verdana" w:hAnsi="Verdana" w:cs="Times New Roman"/>
          <w:bCs/>
        </w:rPr>
        <w:t>seguenti titoli di studio e</w:t>
      </w:r>
      <w:r w:rsidR="001C6F93">
        <w:rPr>
          <w:rFonts w:ascii="Verdana" w:hAnsi="Verdana" w:cs="Times New Roman"/>
          <w:bCs/>
        </w:rPr>
        <w:t>/o</w:t>
      </w:r>
      <w:r w:rsidR="00424BD2" w:rsidRPr="001C6F93">
        <w:rPr>
          <w:rFonts w:ascii="Verdana" w:hAnsi="Verdana" w:cs="Times New Roman"/>
          <w:bCs/>
        </w:rPr>
        <w:t xml:space="preserve"> di servizio:</w:t>
      </w: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923"/>
        <w:gridCol w:w="1559"/>
        <w:gridCol w:w="1417"/>
        <w:gridCol w:w="1701"/>
        <w:gridCol w:w="1843"/>
      </w:tblGrid>
      <w:tr w:rsidR="00424BD2" w:rsidRPr="001C6F93" w14:paraId="2C200013" w14:textId="6FE6A319" w:rsidTr="00424BD2">
        <w:trPr>
          <w:trHeight w:val="1175"/>
        </w:trPr>
        <w:tc>
          <w:tcPr>
            <w:tcW w:w="3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F2001D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F467DA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TITOLI VALUTABIL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0411DF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PUNTEGGIO ASSEGNATO</w:t>
            </w:r>
          </w:p>
          <w:p w14:paraId="4D276BAA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C5A37EA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(max 100 punti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315FA79" w14:textId="7CEC8FD7" w:rsidR="00424BD2" w:rsidRPr="001C6F93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NR. PROGRES. IN CV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8440FC5" w14:textId="4E1191DF" w:rsidR="00424BD2" w:rsidRPr="001C6F93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PUNTEGGIO DICHIARAT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D5D704" w14:textId="24770C19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1C6F93">
              <w:rPr>
                <w:rFonts w:ascii="Verdana" w:hAnsi="Verdana"/>
                <w:b/>
              </w:rPr>
              <w:t>PUNTEGGIO ASSEGNATO*</w:t>
            </w:r>
          </w:p>
        </w:tc>
      </w:tr>
      <w:tr w:rsidR="00424BD2" w:rsidRPr="001C6F93" w14:paraId="0EAC0736" w14:textId="27D24FDC" w:rsidTr="00424BD2">
        <w:trPr>
          <w:trHeight w:val="604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2AF9A50" w14:textId="3DEC7274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5BFDEDC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Dottorato di ricerca afferente a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551B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6576CC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456AC7D" w14:textId="4D36B1FF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2BB2AB9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618C440F" w14:textId="3F93122B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89D6B85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2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A32C36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Master/ Specializzazione / Perfezionament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F2A7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2 punti per titol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2655D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BF6559A" w14:textId="22F4489D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58E964F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0BECD563" w14:textId="3CD78C9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D1BDBD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3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0CD0878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Esperienze lavorative e collaborazioni documentat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4CA9CC4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8AF549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012D02B" w14:textId="5B474859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AC8605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3CDD74BE" w14:textId="145E57C2" w:rsidTr="00424BD2">
        <w:trPr>
          <w:trHeight w:val="1161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C2E3B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AA60E5D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4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81D270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272E58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2 punti per esperienza sino ad un massimo di 2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33968AB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0CE553" w14:textId="594C67DD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C90F5F4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785C13F6" w14:textId="388A921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D4761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5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FC40F3F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89E67C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4C9CE9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0C4AD48" w14:textId="2C714ABA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1C4C53B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121FEA54" w14:textId="7C689EA1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F76BA4D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lastRenderedPageBreak/>
              <w:t>6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8D61895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Partecipazione a Corsi di Formazione di almeno 25 or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9C24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 punto per cors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8E5D22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FA29F0F" w14:textId="432C5A3B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FD7B5F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33839422" w14:textId="44DB00BE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D6D50A2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7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5BB58E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Attività di formatore inerente ad attività progettuali di interesse specific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4F6286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 punto per ogni attività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741C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6880B91" w14:textId="4B9790B5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9D094FB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6926AC79" w14:textId="5B9A4B15" w:rsidTr="00424BD2">
        <w:trPr>
          <w:trHeight w:val="883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9D6B3F1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8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CC20B5B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Pubblicazione di monografie e/o articoli su riviste scientifiche e/o giornali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3A5DA0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 punto per ogni pubblicazione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1BF889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0472D3A" w14:textId="15C42B58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29A65F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206FFABC" w14:textId="1DF2893D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BB386A3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9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140C52E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 xml:space="preserve">Certificazioni informatiche (ECDL, Microsoft, Cisco, ECDL, EIPASS, </w:t>
            </w:r>
            <w:r w:rsidRPr="001C6F93">
              <w:rPr>
                <w:rFonts w:ascii="Verdana" w:hAnsi="Verdana"/>
                <w:i/>
              </w:rPr>
              <w:t>etc</w:t>
            </w:r>
            <w:r w:rsidRPr="001C6F93">
              <w:rPr>
                <w:rFonts w:ascii="Verdana" w:hAnsi="Verdana"/>
              </w:rPr>
              <w:t>.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91E66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81C0D6B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AE23B98" w14:textId="4BE7D67B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279EF82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0C02E202" w14:textId="7A0105D7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2F2CED0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0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7F4A87D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F097F8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EEA807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64CAA2D" w14:textId="073B8875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BD8179F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1C6F93" w14:paraId="3A92AA18" w14:textId="77777777" w:rsidTr="00AD64A4">
        <w:trPr>
          <w:trHeight w:val="880"/>
        </w:trPr>
        <w:tc>
          <w:tcPr>
            <w:tcW w:w="4812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647A41" w14:textId="3016256D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1C6F93">
              <w:rPr>
                <w:rFonts w:ascii="Verdana" w:hAnsi="Verdana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973209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</w:p>
          <w:p w14:paraId="74B2F4FD" w14:textId="556768CC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  <w:r w:rsidRPr="001C6F93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6D84E6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301D" w14:textId="77777777" w:rsidR="00424BD2" w:rsidRPr="001C6F93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</w:tbl>
    <w:p w14:paraId="4F43A98A" w14:textId="77777777" w:rsidR="00424BD2" w:rsidRDefault="00424BD2" w:rsidP="00424BD2">
      <w:pPr>
        <w:tabs>
          <w:tab w:val="left" w:pos="426"/>
        </w:tabs>
        <w:spacing w:line="360" w:lineRule="auto"/>
        <w:jc w:val="both"/>
        <w:rPr>
          <w:rFonts w:ascii="Verdana" w:hAnsi="Verdana" w:cs="Times New Roman"/>
        </w:rPr>
      </w:pPr>
    </w:p>
    <w:p w14:paraId="00AF34B2" w14:textId="1BF74683" w:rsidR="00DE167F" w:rsidRDefault="00A7367D" w:rsidP="00DE167F">
      <w:pPr>
        <w:pStyle w:val="Comma"/>
        <w:numPr>
          <w:ilvl w:val="0"/>
          <w:numId w:val="0"/>
        </w:numPr>
        <w:spacing w:after="0" w:line="312" w:lineRule="auto"/>
        <w:rPr>
          <w:rFonts w:ascii="Verdana" w:hAnsi="Verdana" w:cs="Times New Roman"/>
          <w:i/>
        </w:rPr>
      </w:pPr>
      <w:r w:rsidRPr="00A7367D">
        <w:rPr>
          <w:rFonts w:ascii="Verdana" w:hAnsi="Verdana" w:cs="Times New Roman"/>
          <w:i/>
        </w:rPr>
        <w:t>Tabella di valutazione dei titoli approvata dal Collegio Docenti con delibera nr. 68 del 19/05/2026 e dal Consiglio di Istituto con delibera nr. 90 del 20/05/2026.</w:t>
      </w:r>
    </w:p>
    <w:p w14:paraId="7FAABB92" w14:textId="77777777" w:rsidR="00A7367D" w:rsidRPr="001C6F93" w:rsidRDefault="00A7367D" w:rsidP="00DE167F">
      <w:pPr>
        <w:pStyle w:val="Comma"/>
        <w:numPr>
          <w:ilvl w:val="0"/>
          <w:numId w:val="0"/>
        </w:numPr>
        <w:spacing w:after="0" w:line="312" w:lineRule="auto"/>
        <w:rPr>
          <w:rFonts w:ascii="Verdana" w:hAnsi="Verdana" w:cs="Times New Roman"/>
          <w:i/>
          <w:iCs/>
        </w:rPr>
      </w:pPr>
    </w:p>
    <w:p w14:paraId="75D05C0D" w14:textId="6A04D369" w:rsidR="00883F93" w:rsidRPr="001C6F93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Verdana" w:hAnsi="Verdana" w:cs="Times New Roman"/>
          <w:bCs/>
        </w:rPr>
      </w:pPr>
      <w:r w:rsidRPr="001C6F93">
        <w:rPr>
          <w:rFonts w:ascii="Verdana" w:hAnsi="Verdan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1C6F93">
        <w:rPr>
          <w:rFonts w:ascii="Verdana" w:hAnsi="Verdana" w:cs="Times New Roman"/>
          <w:bCs/>
        </w:rPr>
        <w:t xml:space="preserve"> </w:t>
      </w:r>
      <w:r w:rsidRPr="001C6F93">
        <w:rPr>
          <w:rFonts w:ascii="Verdana" w:hAnsi="Verdana" w:cs="Times New Roman"/>
          <w:bCs/>
        </w:rPr>
        <w:t xml:space="preserve">del Regolamento (UE) 2016/679 e del </w:t>
      </w:r>
      <w:proofErr w:type="spellStart"/>
      <w:r w:rsidRPr="001C6F93">
        <w:rPr>
          <w:rFonts w:ascii="Verdana" w:hAnsi="Verdana" w:cs="Times New Roman"/>
          <w:bCs/>
        </w:rPr>
        <w:t>D.Lgs.</w:t>
      </w:r>
      <w:proofErr w:type="spellEnd"/>
      <w:r w:rsidRPr="001C6F93">
        <w:rPr>
          <w:rFonts w:ascii="Verdana" w:hAnsi="Verdana" w:cs="Times New Roman"/>
          <w:bCs/>
        </w:rPr>
        <w:t xml:space="preserve"> 30 giugno 2003, n. 196</w:t>
      </w:r>
      <w:r w:rsidR="007B4B93" w:rsidRPr="001C6F93">
        <w:rPr>
          <w:rFonts w:ascii="Verdana" w:hAnsi="Verdana" w:cs="Times New Roman"/>
          <w:bCs/>
        </w:rPr>
        <w:t>.</w:t>
      </w:r>
    </w:p>
    <w:p w14:paraId="1C8224B7" w14:textId="77777777" w:rsidR="00883F93" w:rsidRPr="001C6F93" w:rsidRDefault="00883F93" w:rsidP="006E7B64">
      <w:pPr>
        <w:spacing w:line="276" w:lineRule="auto"/>
        <w:jc w:val="both"/>
        <w:rPr>
          <w:rFonts w:ascii="Verdana" w:hAnsi="Verdana" w:cs="Times New Roman"/>
          <w:bCs/>
        </w:rPr>
      </w:pPr>
    </w:p>
    <w:p w14:paraId="47C73860" w14:textId="77777777" w:rsidR="00C05121" w:rsidRPr="001C6F93" w:rsidRDefault="00C05121" w:rsidP="006E7B64">
      <w:pPr>
        <w:spacing w:line="276" w:lineRule="auto"/>
        <w:jc w:val="both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t>Luogo e data</w:t>
      </w:r>
    </w:p>
    <w:p w14:paraId="40CAA80C" w14:textId="77777777" w:rsidR="00D529C3" w:rsidRPr="001C6F93" w:rsidRDefault="007B50B3" w:rsidP="006E7B64">
      <w:pPr>
        <w:spacing w:line="276" w:lineRule="auto"/>
        <w:jc w:val="both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lastRenderedPageBreak/>
        <w:t>_</w:t>
      </w:r>
      <w:r w:rsidR="00C05121" w:rsidRPr="001C6F93">
        <w:rPr>
          <w:rFonts w:ascii="Verdana" w:hAnsi="Verdana" w:cs="Times New Roman"/>
        </w:rPr>
        <w:t>______________, ______________</w:t>
      </w:r>
    </w:p>
    <w:p w14:paraId="399DA0C9" w14:textId="77777777" w:rsidR="00574167" w:rsidRPr="001C6F93" w:rsidRDefault="00574167" w:rsidP="00574167">
      <w:pPr>
        <w:spacing w:after="120" w:line="276" w:lineRule="auto"/>
        <w:rPr>
          <w:rFonts w:ascii="Verdana" w:hAnsi="Verdana" w:cs="Times New Roman"/>
        </w:rPr>
      </w:pPr>
    </w:p>
    <w:p w14:paraId="6F2E2359" w14:textId="290556F6" w:rsidR="00574167" w:rsidRPr="001C6F93" w:rsidRDefault="00574167" w:rsidP="00061FBF">
      <w:pPr>
        <w:spacing w:line="276" w:lineRule="auto"/>
        <w:ind w:left="5664" w:firstLine="708"/>
        <w:jc w:val="center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t>Firma del Partecipante</w:t>
      </w:r>
    </w:p>
    <w:p w14:paraId="50066673" w14:textId="640A7F38" w:rsidR="00EF21D3" w:rsidRPr="001C6F93" w:rsidRDefault="00574167" w:rsidP="00061FBF">
      <w:pPr>
        <w:spacing w:line="276" w:lineRule="auto"/>
        <w:jc w:val="right"/>
        <w:rPr>
          <w:rFonts w:ascii="Verdana" w:hAnsi="Verdana" w:cs="Times New Roman"/>
        </w:rPr>
      </w:pPr>
      <w:r w:rsidRPr="001C6F93">
        <w:rPr>
          <w:rFonts w:ascii="Verdana" w:hAnsi="Verdana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1" w:name="_Hlk76729328"/>
    </w:p>
    <w:bookmarkEnd w:id="1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4520" w14:textId="77777777" w:rsidR="005E24DB" w:rsidRDefault="005E24DB" w:rsidP="00731BFA">
      <w:pPr>
        <w:spacing w:after="0" w:line="240" w:lineRule="auto"/>
      </w:pPr>
      <w:r>
        <w:separator/>
      </w:r>
    </w:p>
  </w:endnote>
  <w:endnote w:type="continuationSeparator" w:id="0">
    <w:p w14:paraId="20FE32B0" w14:textId="77777777" w:rsidR="005E24DB" w:rsidRDefault="005E24D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93">
          <w:rPr>
            <w:noProof/>
          </w:rPr>
          <w:t>4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0F91" w14:textId="77777777" w:rsidR="005E24DB" w:rsidRDefault="005E24DB" w:rsidP="00731BFA">
      <w:pPr>
        <w:spacing w:after="0" w:line="240" w:lineRule="auto"/>
      </w:pPr>
      <w:r>
        <w:separator/>
      </w:r>
    </w:p>
  </w:footnote>
  <w:footnote w:type="continuationSeparator" w:id="0">
    <w:p w14:paraId="567D1F56" w14:textId="77777777" w:rsidR="005E24DB" w:rsidRDefault="005E24DB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07E7B"/>
    <w:multiLevelType w:val="hybridMultilevel"/>
    <w:tmpl w:val="3F22669A"/>
    <w:lvl w:ilvl="0" w:tplc="26387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636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641199">
    <w:abstractNumId w:val="4"/>
  </w:num>
  <w:num w:numId="3" w16cid:durableId="645401664">
    <w:abstractNumId w:val="9"/>
  </w:num>
  <w:num w:numId="4" w16cid:durableId="1831945627">
    <w:abstractNumId w:val="12"/>
  </w:num>
  <w:num w:numId="5" w16cid:durableId="236788719">
    <w:abstractNumId w:val="16"/>
  </w:num>
  <w:num w:numId="6" w16cid:durableId="1490831612">
    <w:abstractNumId w:val="14"/>
  </w:num>
  <w:num w:numId="7" w16cid:durableId="313527815">
    <w:abstractNumId w:val="13"/>
  </w:num>
  <w:num w:numId="8" w16cid:durableId="825635214">
    <w:abstractNumId w:val="6"/>
  </w:num>
  <w:num w:numId="9" w16cid:durableId="932670065">
    <w:abstractNumId w:val="18"/>
  </w:num>
  <w:num w:numId="10" w16cid:durableId="868181860">
    <w:abstractNumId w:val="3"/>
  </w:num>
  <w:num w:numId="11" w16cid:durableId="59984181">
    <w:abstractNumId w:val="5"/>
  </w:num>
  <w:num w:numId="12" w16cid:durableId="621032915">
    <w:abstractNumId w:val="10"/>
  </w:num>
  <w:num w:numId="13" w16cid:durableId="1292052842">
    <w:abstractNumId w:val="8"/>
  </w:num>
  <w:num w:numId="14" w16cid:durableId="1476406990">
    <w:abstractNumId w:val="0"/>
  </w:num>
  <w:num w:numId="15" w16cid:durableId="2070226572">
    <w:abstractNumId w:val="2"/>
  </w:num>
  <w:num w:numId="16" w16cid:durableId="1332950892">
    <w:abstractNumId w:val="1"/>
  </w:num>
  <w:num w:numId="17" w16cid:durableId="2072341180">
    <w:abstractNumId w:val="15"/>
  </w:num>
  <w:num w:numId="18" w16cid:durableId="252321798">
    <w:abstractNumId w:val="11"/>
  </w:num>
  <w:num w:numId="19" w16cid:durableId="388653662">
    <w:abstractNumId w:val="7"/>
  </w:num>
  <w:num w:numId="20" w16cid:durableId="62994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C6F93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4BD2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4DB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31C64"/>
    <w:rsid w:val="00747A09"/>
    <w:rsid w:val="007546AC"/>
    <w:rsid w:val="007567CA"/>
    <w:rsid w:val="00761327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A278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7367D"/>
    <w:rsid w:val="00AC0D3D"/>
    <w:rsid w:val="00AC4E1F"/>
    <w:rsid w:val="00AD4B7E"/>
    <w:rsid w:val="00AD793C"/>
    <w:rsid w:val="00AE6CEC"/>
    <w:rsid w:val="00AF3C72"/>
    <w:rsid w:val="00B01C1B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D74D9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B2D9-AD0C-4400-B624-56A2D4C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utente</cp:lastModifiedBy>
  <cp:revision>2</cp:revision>
  <dcterms:created xsi:type="dcterms:W3CDTF">2026-06-10T10:55:00Z</dcterms:created>
  <dcterms:modified xsi:type="dcterms:W3CDTF">2026-06-10T10:55:00Z</dcterms:modified>
</cp:coreProperties>
</file>